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42" w:rsidRPr="008F7ABB" w:rsidRDefault="008F7ABB" w:rsidP="00CA2942">
      <w:pPr>
        <w:rPr>
          <w:rStyle w:val="Hyperlink"/>
          <w:b/>
          <w:color w:val="000000" w:themeColor="text1"/>
          <w:u w:val="none"/>
        </w:rPr>
      </w:pPr>
      <w:bookmarkStart w:id="0" w:name="_GoBack"/>
      <w:bookmarkEnd w:id="0"/>
      <w:r w:rsidRPr="008F7ABB">
        <w:rPr>
          <w:rStyle w:val="Hyperlink"/>
          <w:b/>
          <w:color w:val="000000" w:themeColor="text1"/>
          <w:u w:val="none"/>
        </w:rPr>
        <w:t>December 18, 2015</w:t>
      </w:r>
    </w:p>
    <w:p w:rsidR="00020F54" w:rsidRDefault="004817FC" w:rsidP="00020F54">
      <w:pPr>
        <w:jc w:val="center"/>
        <w:rPr>
          <w:b/>
          <w:color w:val="000000" w:themeColor="text1"/>
          <w:u w:val="single"/>
          <w:shd w:val="clear" w:color="auto" w:fill="FFFFFF"/>
        </w:rPr>
      </w:pPr>
      <w:r>
        <w:rPr>
          <w:b/>
          <w:color w:val="000000" w:themeColor="text1"/>
          <w:u w:val="single"/>
          <w:shd w:val="clear" w:color="auto" w:fill="FFFFFF"/>
        </w:rPr>
        <w:t>Pork CRC APSA Awards to Inspired Scientists</w:t>
      </w:r>
    </w:p>
    <w:p w:rsidR="004817FC" w:rsidRDefault="004817FC" w:rsidP="00020F54">
      <w:pPr>
        <w:jc w:val="center"/>
        <w:rPr>
          <w:b/>
          <w:color w:val="000000" w:themeColor="text1"/>
          <w:u w:val="single"/>
          <w:shd w:val="clear" w:color="auto" w:fill="FFFFFF"/>
        </w:rPr>
      </w:pPr>
    </w:p>
    <w:p w:rsidR="00DA4ACF" w:rsidRPr="00E1276D" w:rsidRDefault="00A67AC9" w:rsidP="00DA4ACF">
      <w:r>
        <w:t>Pork CRC supported PhD candidate at University of Sydney, Lechelle v</w:t>
      </w:r>
      <w:r w:rsidR="00DA4ACF" w:rsidRPr="00E1276D">
        <w:t>an Breda</w:t>
      </w:r>
      <w:r w:rsidR="00CD77AF">
        <w:t>,</w:t>
      </w:r>
    </w:p>
    <w:p w:rsidR="00DA4ACF" w:rsidRDefault="00CD77AF" w:rsidP="00DA4ACF">
      <w:r>
        <w:t>w</w:t>
      </w:r>
      <w:r w:rsidRPr="00CD77AF">
        <w:t xml:space="preserve">on </w:t>
      </w:r>
      <w:r>
        <w:t>Pork CRC’s ‘</w:t>
      </w:r>
      <w:r w:rsidRPr="00CD77AF">
        <w:t>Best Presentation and best first time presentation</w:t>
      </w:r>
      <w:r>
        <w:t>’ award at the 2015 Australasian Pig Science Association (APSA) biennial conference in Melbourne.</w:t>
      </w:r>
    </w:p>
    <w:p w:rsidR="00CD77AF" w:rsidRPr="00CD77AF" w:rsidRDefault="00CD77AF" w:rsidP="00DA4ACF"/>
    <w:p w:rsidR="00DA4ACF" w:rsidRDefault="00CD77AF" w:rsidP="00DA4ACF">
      <w:r>
        <w:t xml:space="preserve">Her </w:t>
      </w:r>
      <w:r w:rsidR="00DA4ACF">
        <w:t>presentation</w:t>
      </w:r>
      <w:r>
        <w:t>,</w:t>
      </w:r>
      <w:r w:rsidR="00DA4ACF">
        <w:t xml:space="preserve"> </w:t>
      </w:r>
      <w:r>
        <w:rPr>
          <w:b/>
          <w:i/>
        </w:rPr>
        <w:t>‘</w:t>
      </w:r>
      <w:r w:rsidR="00DA4ACF" w:rsidRPr="0005111A">
        <w:rPr>
          <w:b/>
          <w:i/>
        </w:rPr>
        <w:t>Antibiotic resistance in Escherichia coli isolated from pre- and post-weaned piglets: a snapshot survey of Australia</w:t>
      </w:r>
      <w:r>
        <w:rPr>
          <w:b/>
          <w:i/>
        </w:rPr>
        <w:t>’,</w:t>
      </w:r>
      <w:r w:rsidR="00DA4ACF">
        <w:t xml:space="preserve"> was judged the best presentation at APSA on Pork </w:t>
      </w:r>
      <w:r>
        <w:t xml:space="preserve">CRC </w:t>
      </w:r>
      <w:r w:rsidR="00DA4ACF">
        <w:t>supported research.</w:t>
      </w:r>
    </w:p>
    <w:p w:rsidR="00CD77AF" w:rsidRDefault="00CD77AF" w:rsidP="00DA4ACF"/>
    <w:p w:rsidR="00DA4ACF" w:rsidRDefault="00CD77AF" w:rsidP="00DA4ACF">
      <w:r>
        <w:t>“</w:t>
      </w:r>
      <w:r w:rsidR="00DA4ACF">
        <w:t>By virtue of winning the main award</w:t>
      </w:r>
      <w:r>
        <w:t xml:space="preserve">, Lechelle also </w:t>
      </w:r>
      <w:r w:rsidR="00DA4ACF">
        <w:t>won our award for the best first time presentation or young scientist award</w:t>
      </w:r>
      <w:r>
        <w:t xml:space="preserve"> and th</w:t>
      </w:r>
      <w:r w:rsidR="00DA4ACF">
        <w:t xml:space="preserve">is has </w:t>
      </w:r>
      <w:r w:rsidR="004817FC">
        <w:t>never happened before</w:t>
      </w:r>
      <w:r>
        <w:t>,” said Pork CRC CEO</w:t>
      </w:r>
      <w:r w:rsidR="004817FC">
        <w:t>,</w:t>
      </w:r>
      <w:r>
        <w:t xml:space="preserve"> Roger Campbell</w:t>
      </w:r>
      <w:r w:rsidR="00DA4ACF">
        <w:t>.</w:t>
      </w:r>
    </w:p>
    <w:p w:rsidR="00CD77AF" w:rsidRDefault="00CD77AF" w:rsidP="00DA4ACF"/>
    <w:p w:rsidR="00DA4ACF" w:rsidRDefault="00CD77AF" w:rsidP="00DA4ACF">
      <w:r>
        <w:t>“</w:t>
      </w:r>
      <w:r w:rsidR="00DA4ACF" w:rsidRPr="005265FD">
        <w:t xml:space="preserve">The awards were judged by a panel of </w:t>
      </w:r>
      <w:r>
        <w:t xml:space="preserve">six </w:t>
      </w:r>
      <w:r w:rsidR="00DA4ACF" w:rsidRPr="005265FD">
        <w:t>experts in the fields of science, communications and pork production and whil</w:t>
      </w:r>
      <w:r>
        <w:t>e</w:t>
      </w:r>
      <w:r w:rsidR="00DA4ACF" w:rsidRPr="005265FD">
        <w:t xml:space="preserve"> the competition was close, </w:t>
      </w:r>
      <w:r w:rsidR="004817FC">
        <w:t>Lechelle’s</w:t>
      </w:r>
      <w:r w:rsidR="00DA4ACF" w:rsidRPr="005265FD">
        <w:t xml:space="preserve"> </w:t>
      </w:r>
      <w:r w:rsidR="00DA4ACF">
        <w:t>presentation</w:t>
      </w:r>
      <w:r w:rsidR="00DA4ACF" w:rsidRPr="005265FD">
        <w:t xml:space="preserve"> was the </w:t>
      </w:r>
      <w:r w:rsidR="00DA4ACF">
        <w:t>clear</w:t>
      </w:r>
      <w:r w:rsidR="00DA4ACF" w:rsidRPr="005265FD">
        <w:t xml:space="preserve"> winner.</w:t>
      </w:r>
      <w:r>
        <w:t>”</w:t>
      </w:r>
    </w:p>
    <w:p w:rsidR="004817FC" w:rsidRDefault="004817FC" w:rsidP="00DA4ACF"/>
    <w:p w:rsidR="004817FC" w:rsidRPr="004817FC" w:rsidRDefault="004817FC" w:rsidP="004817FC">
      <w:pPr>
        <w:rPr>
          <w:color w:val="000000" w:themeColor="text1"/>
          <w:lang w:eastAsia="en-AU"/>
        </w:rPr>
      </w:pPr>
      <w:r w:rsidRPr="004817FC">
        <w:rPr>
          <w:color w:val="000000" w:themeColor="text1"/>
        </w:rPr>
        <w:t>The panel comprised Roger Campbell</w:t>
      </w:r>
      <w:r w:rsidR="00C82167">
        <w:rPr>
          <w:color w:val="000000" w:themeColor="text1"/>
        </w:rPr>
        <w:t xml:space="preserve"> and</w:t>
      </w:r>
      <w:r w:rsidRPr="004817FC">
        <w:rPr>
          <w:color w:val="000000" w:themeColor="text1"/>
        </w:rPr>
        <w:t xml:space="preserve"> Charles Rikard-Bell, </w:t>
      </w:r>
      <w:r w:rsidR="00C82167">
        <w:rPr>
          <w:color w:val="000000" w:themeColor="text1"/>
        </w:rPr>
        <w:t xml:space="preserve">both of Pork CRC, </w:t>
      </w:r>
      <w:r w:rsidRPr="004817FC">
        <w:rPr>
          <w:color w:val="000000" w:themeColor="text1"/>
        </w:rPr>
        <w:t>Robyn Terry</w:t>
      </w:r>
      <w:r w:rsidR="00C82167">
        <w:rPr>
          <w:color w:val="000000" w:themeColor="text1"/>
        </w:rPr>
        <w:t xml:space="preserve"> and</w:t>
      </w:r>
      <w:r w:rsidRPr="004817FC">
        <w:rPr>
          <w:color w:val="000000" w:themeColor="text1"/>
        </w:rPr>
        <w:t xml:space="preserve"> Pat Mitchell, </w:t>
      </w:r>
      <w:r w:rsidR="00C82167">
        <w:rPr>
          <w:color w:val="000000" w:themeColor="text1"/>
        </w:rPr>
        <w:t xml:space="preserve">both of APL, </w:t>
      </w:r>
      <w:r w:rsidRPr="004817FC">
        <w:rPr>
          <w:color w:val="000000" w:themeColor="text1"/>
        </w:rPr>
        <w:t xml:space="preserve">Tony Edwards </w:t>
      </w:r>
      <w:r w:rsidR="00C82167">
        <w:rPr>
          <w:color w:val="000000" w:themeColor="text1"/>
        </w:rPr>
        <w:t xml:space="preserve">of ACE Livestock Consulting </w:t>
      </w:r>
      <w:r w:rsidRPr="004817FC">
        <w:rPr>
          <w:color w:val="000000" w:themeColor="text1"/>
        </w:rPr>
        <w:t>and Dave Cadogan</w:t>
      </w:r>
      <w:r w:rsidR="00C82167">
        <w:rPr>
          <w:color w:val="000000" w:themeColor="text1"/>
        </w:rPr>
        <w:t xml:space="preserve"> of Feedworks.</w:t>
      </w:r>
    </w:p>
    <w:p w:rsidR="004817FC" w:rsidRDefault="004817FC" w:rsidP="00DA4ACF"/>
    <w:p w:rsidR="004817FC" w:rsidRDefault="004817FC" w:rsidP="00DA4ACF">
      <w:r>
        <w:t>Dr Campbell commended all Pork CRC supported presenters at APSA and paid special tribute to the students who he described as “enthusiastically aspirational in all cases and scientifically inspirational</w:t>
      </w:r>
      <w:r w:rsidRPr="004817FC">
        <w:t xml:space="preserve"> </w:t>
      </w:r>
      <w:r>
        <w:t>in many cases”.</w:t>
      </w:r>
    </w:p>
    <w:p w:rsidR="00CD77AF" w:rsidRDefault="00CD77AF" w:rsidP="00DA4ACF"/>
    <w:p w:rsidR="00CD77AF" w:rsidRPr="00F87745" w:rsidRDefault="00CD77AF" w:rsidP="00DA4ACF">
      <w:pPr>
        <w:rPr>
          <w:color w:val="000000" w:themeColor="text1"/>
        </w:rPr>
      </w:pPr>
      <w:r>
        <w:t>Ms van Breda, who receive</w:t>
      </w:r>
      <w:r w:rsidR="00090CCC">
        <w:t>d</w:t>
      </w:r>
      <w:r>
        <w:t xml:space="preserve"> $2000 for </w:t>
      </w:r>
      <w:r w:rsidR="00090CCC">
        <w:t xml:space="preserve">the </w:t>
      </w:r>
      <w:r>
        <w:t>awards, acknowledged the assistance of University of Sydney coll</w:t>
      </w:r>
      <w:r w:rsidR="008F7ABB">
        <w:t xml:space="preserve">eagues, </w:t>
      </w:r>
      <w:r w:rsidR="00F87745" w:rsidRPr="00F87745">
        <w:rPr>
          <w:color w:val="000000" w:themeColor="text1"/>
          <w:lang w:val="en-US"/>
        </w:rPr>
        <w:t xml:space="preserve">Andrew Ginn, Om Dhungyel, Jonathan Iredell and Michael </w:t>
      </w:r>
      <w:r w:rsidRPr="00F87745">
        <w:rPr>
          <w:color w:val="000000" w:themeColor="text1"/>
        </w:rPr>
        <w:t>Ward.</w:t>
      </w:r>
    </w:p>
    <w:p w:rsidR="00CD77AF" w:rsidRDefault="00CD77AF" w:rsidP="00DA4ACF"/>
    <w:p w:rsidR="00CD77AF" w:rsidRDefault="00CD77AF" w:rsidP="00DA4ACF">
      <w:r>
        <w:t>She said that Australia’s pig industry experienced outbreaks of pre and post weaning diarrhoea caused by E. coli and this was linked to reduced growth rates, high medication costs and high levels of mortality and morbidity.</w:t>
      </w:r>
    </w:p>
    <w:p w:rsidR="006A41D1" w:rsidRDefault="006A41D1" w:rsidP="00DA4ACF"/>
    <w:p w:rsidR="006A41D1" w:rsidRDefault="006A41D1" w:rsidP="00DA4ACF">
      <w:r>
        <w:t>“Antibiotics are often used for treatment at w</w:t>
      </w:r>
      <w:r w:rsidR="00090CCC">
        <w:t>eaning, but E. coli can develop resistance over time, which is concerning for effective control of E. coli disease,” she explained.</w:t>
      </w:r>
    </w:p>
    <w:p w:rsidR="00090CCC" w:rsidRDefault="00090CCC" w:rsidP="00DA4ACF"/>
    <w:p w:rsidR="0068372F" w:rsidRDefault="00090CCC" w:rsidP="00090CCC">
      <w:pPr>
        <w:rPr>
          <w:rFonts w:ascii="Trebuchet MS" w:hAnsi="Trebuchet MS"/>
          <w:b/>
          <w:bCs/>
          <w:i/>
          <w:iCs/>
        </w:rPr>
      </w:pPr>
      <w:r>
        <w:t xml:space="preserve">Also at APSA, </w:t>
      </w:r>
      <w:r w:rsidR="0068372F">
        <w:t>Cherie Collins</w:t>
      </w:r>
      <w:r>
        <w:t xml:space="preserve"> of Pork CRC Participant, </w:t>
      </w:r>
      <w:r w:rsidR="0068372F">
        <w:t>Rivalea Australia</w:t>
      </w:r>
      <w:r w:rsidRPr="00090CCC">
        <w:t xml:space="preserve">, </w:t>
      </w:r>
      <w:r>
        <w:t>received $1000 for t</w:t>
      </w:r>
      <w:r w:rsidRPr="00090CCC">
        <w:t xml:space="preserve">he best poster on a Pork CRC supported project, for her </w:t>
      </w:r>
      <w:r w:rsidR="0068372F" w:rsidRPr="00090CCC">
        <w:t xml:space="preserve">poster </w:t>
      </w:r>
      <w:r w:rsidRPr="00090CCC">
        <w:rPr>
          <w:b/>
          <w:i/>
        </w:rPr>
        <w:t>‘</w:t>
      </w:r>
      <w:r w:rsidR="0068372F" w:rsidRPr="00090CCC">
        <w:rPr>
          <w:b/>
          <w:i/>
        </w:rPr>
        <w:t>Aerosol disinfection from weaning: a pilot study to assess the impacts on clinical signs of Actinobacillus pleuropneumoniae</w:t>
      </w:r>
      <w:r w:rsidRPr="00090CCC">
        <w:rPr>
          <w:b/>
          <w:i/>
        </w:rPr>
        <w:t>’.</w:t>
      </w:r>
      <w:r w:rsidR="0068372F" w:rsidRPr="00090CCC">
        <w:rPr>
          <w:rFonts w:ascii="Trebuchet MS" w:hAnsi="Trebuchet MS"/>
          <w:b/>
          <w:bCs/>
          <w:i/>
          <w:iCs/>
        </w:rPr>
        <w:t xml:space="preserve"> </w:t>
      </w:r>
    </w:p>
    <w:p w:rsidR="00090CCC" w:rsidRDefault="00090CCC" w:rsidP="00090CCC">
      <w:pPr>
        <w:rPr>
          <w:rFonts w:ascii="Trebuchet MS" w:hAnsi="Trebuchet MS"/>
          <w:b/>
          <w:bCs/>
          <w:i/>
          <w:iCs/>
        </w:rPr>
      </w:pPr>
    </w:p>
    <w:p w:rsidR="00090CCC" w:rsidRDefault="00090CCC" w:rsidP="00090CCC">
      <w:pPr>
        <w:jc w:val="both"/>
        <w:rPr>
          <w:bCs/>
          <w:iCs/>
        </w:rPr>
      </w:pPr>
      <w:r w:rsidRPr="00090CCC">
        <w:rPr>
          <w:bCs/>
          <w:iCs/>
        </w:rPr>
        <w:t>Dr Collins</w:t>
      </w:r>
      <w:r>
        <w:rPr>
          <w:bCs/>
          <w:iCs/>
        </w:rPr>
        <w:t xml:space="preserve"> acknowledged the work of </w:t>
      </w:r>
      <w:r w:rsidR="00F81098">
        <w:t>Peter McKenzie, Sam Beer, Kirrily O'Halloran and Anke Woeckel</w:t>
      </w:r>
      <w:r w:rsidR="00975144">
        <w:rPr>
          <w:bCs/>
          <w:iCs/>
        </w:rPr>
        <w:t>, who assisted her with the pilot study.</w:t>
      </w:r>
    </w:p>
    <w:p w:rsidR="00B85C05" w:rsidRPr="00DA59E2" w:rsidRDefault="00DE0AAC">
      <w:pPr>
        <w:jc w:val="center"/>
      </w:pPr>
      <w:hyperlink r:id="rId9" w:history="1">
        <w:r w:rsidR="00B85C05" w:rsidRPr="00DA59E2">
          <w:rPr>
            <w:rStyle w:val="Hyperlink"/>
          </w:rPr>
          <w:t>www.porkcrc.com.au</w:t>
        </w:r>
      </w:hyperlink>
    </w:p>
    <w:p w:rsidR="00B85C05" w:rsidRPr="00DA59E2" w:rsidRDefault="00B85C05">
      <w:pPr>
        <w:jc w:val="center"/>
      </w:pPr>
      <w:r w:rsidRPr="00DA59E2">
        <w:t xml:space="preserve">Authorised by Pork CRC and issued on its behalf by </w:t>
      </w:r>
    </w:p>
    <w:p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rsidR="00B85C05" w:rsidRPr="00DA59E2" w:rsidRDefault="00B85C05">
      <w:pPr>
        <w:jc w:val="center"/>
      </w:pPr>
      <w:r w:rsidRPr="00DA59E2">
        <w:rPr>
          <w:b/>
          <w:bCs/>
        </w:rPr>
        <w:t>MEDIA CONTACT</w:t>
      </w:r>
      <w:r w:rsidR="003E04EB" w:rsidRPr="00DA59E2">
        <w:t xml:space="preserve">: </w:t>
      </w:r>
      <w:hyperlink r:id="rId10"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rsidR="00B85C05" w:rsidRPr="00A041BC" w:rsidRDefault="00B85C05">
      <w:pPr>
        <w:rPr>
          <w:rFonts w:ascii="Trebuchet MS" w:hAnsi="Trebuchet MS"/>
        </w:rPr>
      </w:pPr>
    </w:p>
    <w:p w:rsidR="000F43FC" w:rsidRDefault="00DA4ACF">
      <w:pPr>
        <w:pStyle w:val="BalloonText"/>
        <w:rPr>
          <w:rFonts w:ascii="Times New Roman" w:hAnsi="Times New Roman" w:cs="Times New Roman"/>
        </w:rPr>
      </w:pPr>
      <w:r w:rsidRPr="00DA4ACF">
        <w:rPr>
          <w:rFonts w:ascii="Times New Roman" w:hAnsi="Times New Roman" w:cs="Times New Roman"/>
        </w:rPr>
        <w:t>Pork CRC APSA 2015 Awards</w:t>
      </w:r>
      <w:r w:rsidR="00B85C05" w:rsidRPr="00DA59E2">
        <w:rPr>
          <w:rFonts w:ascii="Times New Roman" w:hAnsi="Times New Roman" w:cs="Times New Roman"/>
        </w:rPr>
        <w:t>.doc</w:t>
      </w:r>
      <w:r w:rsidR="00AF2C5D">
        <w:rPr>
          <w:rFonts w:ascii="Times New Roman" w:hAnsi="Times New Roman" w:cs="Times New Roman"/>
        </w:rPr>
        <w:t>x</w:t>
      </w:r>
      <w:r w:rsidR="00B85C05" w:rsidRPr="00DA59E2">
        <w:rPr>
          <w:rFonts w:ascii="Times New Roman" w:hAnsi="Times New Roman" w:cs="Times New Roman"/>
        </w:rPr>
        <w:t>/</w:t>
      </w:r>
      <w:r w:rsidR="00F87745">
        <w:rPr>
          <w:rFonts w:ascii="Times New Roman" w:hAnsi="Times New Roman" w:cs="Times New Roman"/>
        </w:rPr>
        <w:t>RC181215</w:t>
      </w:r>
    </w:p>
    <w:p w:rsidR="002869A9" w:rsidRDefault="002869A9">
      <w:pPr>
        <w:pStyle w:val="BalloonText"/>
        <w:rPr>
          <w:rFonts w:ascii="Times New Roman" w:hAnsi="Times New Roman" w:cs="Times New Roman"/>
        </w:rPr>
      </w:pPr>
    </w:p>
    <w:p w:rsidR="002869A9" w:rsidRDefault="002869A9">
      <w:pPr>
        <w:pStyle w:val="BalloonText"/>
        <w:rPr>
          <w:rFonts w:ascii="Times New Roman" w:hAnsi="Times New Roman" w:cs="Times New Roman"/>
        </w:rPr>
      </w:pPr>
    </w:p>
    <w:p w:rsidR="002869A9" w:rsidRDefault="002869A9">
      <w:pPr>
        <w:pStyle w:val="BalloonText"/>
        <w:rPr>
          <w:rFonts w:ascii="Times New Roman" w:hAnsi="Times New Roman" w:cs="Times New Roman"/>
        </w:rPr>
      </w:pPr>
    </w:p>
    <w:p w:rsidR="002869A9" w:rsidRDefault="002869A9" w:rsidP="002869A9">
      <w:pPr>
        <w:rPr>
          <w:b/>
          <w:color w:val="1F497D"/>
        </w:rPr>
      </w:pPr>
      <w:r>
        <w:rPr>
          <w:b/>
          <w:color w:val="1F497D"/>
        </w:rPr>
        <w:t>ATTACHED IMAGES:</w:t>
      </w:r>
    </w:p>
    <w:p w:rsidR="002869A9" w:rsidRDefault="002869A9" w:rsidP="002869A9">
      <w:pPr>
        <w:rPr>
          <w:b/>
          <w:color w:val="1F497D"/>
        </w:rPr>
      </w:pPr>
    </w:p>
    <w:p w:rsidR="002869A9" w:rsidRDefault="002869A9" w:rsidP="002869A9">
      <w:pPr>
        <w:rPr>
          <w:color w:val="1F497D"/>
        </w:rPr>
      </w:pPr>
      <w:proofErr w:type="spellStart"/>
      <w:r>
        <w:rPr>
          <w:b/>
          <w:color w:val="1F497D"/>
        </w:rPr>
        <w:t>Lechelle</w:t>
      </w:r>
      <w:proofErr w:type="spellEnd"/>
      <w:r>
        <w:rPr>
          <w:b/>
          <w:color w:val="1F497D"/>
        </w:rPr>
        <w:t xml:space="preserve"> van Breda at APSA 2015.jpg:</w:t>
      </w:r>
      <w:r>
        <w:rPr>
          <w:color w:val="1F497D"/>
        </w:rPr>
        <w:t xml:space="preserve"> </w:t>
      </w:r>
      <w:r>
        <w:t xml:space="preserve">Pork CRC supported PhD candidate at University of Sydney, </w:t>
      </w:r>
      <w:proofErr w:type="spellStart"/>
      <w:r>
        <w:t>Lechelle</w:t>
      </w:r>
      <w:proofErr w:type="spellEnd"/>
      <w:r>
        <w:t xml:space="preserve"> van Breda,</w:t>
      </w:r>
      <w:r>
        <w:rPr>
          <w:color w:val="1F497D"/>
        </w:rPr>
        <w:t xml:space="preserve"> </w:t>
      </w:r>
      <w:r>
        <w:t>won Pork CRC’s ‘Best Presentation and best first time presentation’ award at the 2015 Australasian Pig Science Association (APSA) biennial conference in Melbourne.</w:t>
      </w:r>
    </w:p>
    <w:p w:rsidR="002869A9" w:rsidRDefault="002869A9" w:rsidP="002869A9">
      <w:pPr>
        <w:rPr>
          <w:color w:val="1F497D"/>
        </w:rPr>
      </w:pPr>
    </w:p>
    <w:p w:rsidR="002869A9" w:rsidRDefault="002869A9" w:rsidP="002869A9">
      <w:pPr>
        <w:rPr>
          <w:color w:val="1F497D"/>
        </w:rPr>
      </w:pPr>
      <w:r>
        <w:rPr>
          <w:b/>
          <w:color w:val="1F497D"/>
        </w:rPr>
        <w:t>Cherie Collins at APSA 2015.jpg:</w:t>
      </w:r>
      <w:r>
        <w:rPr>
          <w:color w:val="1F497D"/>
        </w:rPr>
        <w:t xml:space="preserve"> </w:t>
      </w:r>
      <w:r>
        <w:rPr>
          <w:color w:val="000000" w:themeColor="text1"/>
        </w:rPr>
        <w:t xml:space="preserve">Dr </w:t>
      </w:r>
      <w:r>
        <w:t>Cherie Collins of Pork CRC Participant, Rivalea Australia, received $1000 for the best poster on a Pork CRC supported project at APSA 2015.</w:t>
      </w:r>
    </w:p>
    <w:p w:rsidR="002869A9" w:rsidRDefault="002869A9">
      <w:pPr>
        <w:pStyle w:val="BalloonText"/>
        <w:rPr>
          <w:rFonts w:ascii="Times New Roman" w:hAnsi="Times New Roman" w:cs="Times New Roman"/>
          <w:b/>
          <w:sz w:val="24"/>
          <w:szCs w:val="24"/>
        </w:rPr>
      </w:pPr>
    </w:p>
    <w:sectPr w:rsidR="002869A9" w:rsidSect="009F7C30">
      <w:headerReference w:type="default" r:id="rId11"/>
      <w:footerReference w:type="default" r:id="rId12"/>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14" w:rsidRDefault="00500314">
      <w:r>
        <w:separator/>
      </w:r>
    </w:p>
  </w:endnote>
  <w:endnote w:type="continuationSeparator" w:id="0">
    <w:p w:rsidR="00500314" w:rsidRDefault="0050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14" w:rsidRDefault="00500314">
      <w:r>
        <w:separator/>
      </w:r>
    </w:p>
  </w:footnote>
  <w:footnote w:type="continuationSeparator" w:id="0">
    <w:p w:rsidR="00500314" w:rsidRDefault="0050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C" w:rsidRDefault="00DA55DB" w:rsidP="009A1E6C">
    <w:pPr>
      <w:pStyle w:val="Header"/>
      <w:ind w:left="-1418"/>
    </w:pPr>
    <w:r>
      <w:rPr>
        <w:noProof/>
        <w:lang w:eastAsia="en-AU"/>
      </w:rPr>
      <w:drawing>
        <wp:inline distT="0" distB="0" distL="0" distR="0">
          <wp:extent cx="3335730" cy="555955"/>
          <wp:effectExtent l="0" t="0" r="0" b="0"/>
          <wp:docPr id="1" name="Picture 1" descr="C:\Users\brendon\AppData\Local\Microsoft\Windows\Temporary Internet Files\Content.Word\DIIS_CRC-Business-AusGov-Industr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on\AppData\Local\Microsoft\Windows\Temporary Internet Files\Content.Word\DIIS_CRC-Business-AusGov-Indust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038" cy="561506"/>
                  </a:xfrm>
                  <a:prstGeom prst="rect">
                    <a:avLst/>
                  </a:prstGeom>
                  <a:noFill/>
                  <a:ln>
                    <a:noFill/>
                  </a:ln>
                </pic:spPr>
              </pic:pic>
            </a:graphicData>
          </a:graphic>
        </wp:inline>
      </w:drawing>
    </w:r>
    <w:r w:rsidR="00A041BC">
      <w:t xml:space="preserve"> </w:t>
    </w:r>
    <w:r w:rsidR="00851339">
      <w:t xml:space="preserve">                      </w:t>
    </w:r>
    <w:r w:rsidR="00851339">
      <w:rPr>
        <w:noProof/>
        <w:lang w:eastAsia="en-AU"/>
      </w:rPr>
      <w:drawing>
        <wp:inline distT="0" distB="0" distL="0" distR="0">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76A6A882" wp14:editId="729B804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9"/>
    <w:rsid w:val="00012363"/>
    <w:rsid w:val="00020F54"/>
    <w:rsid w:val="00062254"/>
    <w:rsid w:val="00072581"/>
    <w:rsid w:val="00090CCC"/>
    <w:rsid w:val="0009426F"/>
    <w:rsid w:val="000B5C83"/>
    <w:rsid w:val="000E3928"/>
    <w:rsid w:val="000F43FC"/>
    <w:rsid w:val="00144D62"/>
    <w:rsid w:val="00153031"/>
    <w:rsid w:val="00157091"/>
    <w:rsid w:val="002101F5"/>
    <w:rsid w:val="00211D16"/>
    <w:rsid w:val="00280ECF"/>
    <w:rsid w:val="002869A9"/>
    <w:rsid w:val="002900BC"/>
    <w:rsid w:val="00292AAF"/>
    <w:rsid w:val="002949E3"/>
    <w:rsid w:val="002C0D47"/>
    <w:rsid w:val="002D76E1"/>
    <w:rsid w:val="003006C0"/>
    <w:rsid w:val="00311D2B"/>
    <w:rsid w:val="00337559"/>
    <w:rsid w:val="00393F5A"/>
    <w:rsid w:val="003956E6"/>
    <w:rsid w:val="003C0282"/>
    <w:rsid w:val="003D0139"/>
    <w:rsid w:val="003E04EB"/>
    <w:rsid w:val="00471419"/>
    <w:rsid w:val="004817FC"/>
    <w:rsid w:val="00500314"/>
    <w:rsid w:val="00576776"/>
    <w:rsid w:val="005848D4"/>
    <w:rsid w:val="005F2EF9"/>
    <w:rsid w:val="00630EA9"/>
    <w:rsid w:val="00633C90"/>
    <w:rsid w:val="006529C2"/>
    <w:rsid w:val="0068372F"/>
    <w:rsid w:val="006A2493"/>
    <w:rsid w:val="006A41D1"/>
    <w:rsid w:val="006F09C0"/>
    <w:rsid w:val="00707C64"/>
    <w:rsid w:val="00712AE2"/>
    <w:rsid w:val="00715511"/>
    <w:rsid w:val="007377AE"/>
    <w:rsid w:val="00796C72"/>
    <w:rsid w:val="007A573F"/>
    <w:rsid w:val="008213D0"/>
    <w:rsid w:val="008444D4"/>
    <w:rsid w:val="00851339"/>
    <w:rsid w:val="008F7ABB"/>
    <w:rsid w:val="00975144"/>
    <w:rsid w:val="009A1E6C"/>
    <w:rsid w:val="009D2AB4"/>
    <w:rsid w:val="009F7C30"/>
    <w:rsid w:val="00A041BC"/>
    <w:rsid w:val="00A57E1F"/>
    <w:rsid w:val="00A61D50"/>
    <w:rsid w:val="00A67349"/>
    <w:rsid w:val="00A67AC9"/>
    <w:rsid w:val="00A9769F"/>
    <w:rsid w:val="00AE1997"/>
    <w:rsid w:val="00AF2C5D"/>
    <w:rsid w:val="00B2187D"/>
    <w:rsid w:val="00B56586"/>
    <w:rsid w:val="00B63039"/>
    <w:rsid w:val="00B8095A"/>
    <w:rsid w:val="00B85C05"/>
    <w:rsid w:val="00BA65ED"/>
    <w:rsid w:val="00BB1F03"/>
    <w:rsid w:val="00BC2953"/>
    <w:rsid w:val="00BF14A0"/>
    <w:rsid w:val="00C0090D"/>
    <w:rsid w:val="00C40A19"/>
    <w:rsid w:val="00C61FB3"/>
    <w:rsid w:val="00C82167"/>
    <w:rsid w:val="00CA2942"/>
    <w:rsid w:val="00CC1A7E"/>
    <w:rsid w:val="00CC4988"/>
    <w:rsid w:val="00CC751C"/>
    <w:rsid w:val="00CD77AF"/>
    <w:rsid w:val="00CE1E0B"/>
    <w:rsid w:val="00CF2E1C"/>
    <w:rsid w:val="00D359BB"/>
    <w:rsid w:val="00D75329"/>
    <w:rsid w:val="00DA4ACF"/>
    <w:rsid w:val="00DA55DB"/>
    <w:rsid w:val="00DA59E2"/>
    <w:rsid w:val="00DC205C"/>
    <w:rsid w:val="00DC68FF"/>
    <w:rsid w:val="00DE0AAC"/>
    <w:rsid w:val="00E12D67"/>
    <w:rsid w:val="00E25949"/>
    <w:rsid w:val="00E9559C"/>
    <w:rsid w:val="00EC0120"/>
    <w:rsid w:val="00F5444B"/>
    <w:rsid w:val="00F7133F"/>
    <w:rsid w:val="00F81098"/>
    <w:rsid w:val="00F87745"/>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689">
      <w:bodyDiv w:val="1"/>
      <w:marLeft w:val="0"/>
      <w:marRight w:val="0"/>
      <w:marTop w:val="0"/>
      <w:marBottom w:val="0"/>
      <w:divBdr>
        <w:top w:val="none" w:sz="0" w:space="0" w:color="auto"/>
        <w:left w:val="none" w:sz="0" w:space="0" w:color="auto"/>
        <w:bottom w:val="none" w:sz="0" w:space="0" w:color="auto"/>
        <w:right w:val="none" w:sz="0" w:space="0" w:color="auto"/>
      </w:divBdr>
    </w:div>
    <w:div w:id="189993673">
      <w:bodyDiv w:val="1"/>
      <w:marLeft w:val="0"/>
      <w:marRight w:val="0"/>
      <w:marTop w:val="0"/>
      <w:marBottom w:val="0"/>
      <w:divBdr>
        <w:top w:val="none" w:sz="0" w:space="0" w:color="auto"/>
        <w:left w:val="none" w:sz="0" w:space="0" w:color="auto"/>
        <w:bottom w:val="none" w:sz="0" w:space="0" w:color="auto"/>
        <w:right w:val="none" w:sz="0" w:space="0" w:color="auto"/>
      </w:divBdr>
    </w:div>
    <w:div w:id="591745920">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 w:id="1207839659">
      <w:bodyDiv w:val="1"/>
      <w:marLeft w:val="0"/>
      <w:marRight w:val="0"/>
      <w:marTop w:val="0"/>
      <w:marBottom w:val="0"/>
      <w:divBdr>
        <w:top w:val="none" w:sz="0" w:space="0" w:color="auto"/>
        <w:left w:val="none" w:sz="0" w:space="0" w:color="auto"/>
        <w:bottom w:val="none" w:sz="0" w:space="0" w:color="auto"/>
        <w:right w:val="none" w:sz="0" w:space="0" w:color="auto"/>
      </w:divBdr>
    </w:div>
    <w:div w:id="17930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ger.campbell@porkcrc.com.au?subject=Media%20Release" TargetMode="External"/><Relationship Id="rId4" Type="http://schemas.microsoft.com/office/2007/relationships/stylesWithEffects" Target="stylesWithEffects.xml"/><Relationship Id="rId9" Type="http://schemas.openxmlformats.org/officeDocument/2006/relationships/hyperlink" Target="http://www.porkcrc.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8E36-0385-4A9F-ABC4-8D8ADC7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63D07.dotm</Template>
  <TotalTime>1</TotalTime>
  <Pages>2</Pages>
  <Words>468</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3164</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5-12-18T01:57:00Z</dcterms:created>
  <dcterms:modified xsi:type="dcterms:W3CDTF">2015-12-18T01:57:00Z</dcterms:modified>
</cp:coreProperties>
</file>